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D88C0"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003FA8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3AFD407" w14:textId="06ADB5ED"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B07CA9">
        <w:rPr>
          <w:rFonts w:ascii="ＭＳ 明朝" w:eastAsia="ＭＳ 明朝" w:hAnsi="ＭＳ 明朝" w:cs="Times New Roman" w:hint="eastAsia"/>
          <w:spacing w:val="3"/>
          <w:sz w:val="24"/>
          <w:szCs w:val="24"/>
        </w:rPr>
        <w:t>８</w:t>
      </w:r>
      <w:r w:rsidR="00604B92">
        <w:rPr>
          <w:rFonts w:ascii="ＭＳ 明朝" w:eastAsia="ＭＳ 明朝" w:hAnsi="ＭＳ 明朝" w:cs="Times New Roman" w:hint="eastAsia"/>
          <w:spacing w:val="3"/>
          <w:sz w:val="24"/>
          <w:szCs w:val="24"/>
        </w:rPr>
        <w:t xml:space="preserve">年　</w:t>
      </w:r>
      <w:r w:rsidRPr="00465955">
        <w:rPr>
          <w:rFonts w:ascii="ＭＳ 明朝" w:eastAsia="ＭＳ 明朝" w:hAnsi="ＭＳ 明朝" w:cs="Times New Roman" w:hint="eastAsia"/>
          <w:spacing w:val="3"/>
          <w:sz w:val="24"/>
          <w:szCs w:val="24"/>
        </w:rPr>
        <w:t>月　日</w:t>
      </w:r>
    </w:p>
    <w:p w14:paraId="6B66047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3C5D645" w14:textId="189097ED" w:rsidR="00465955" w:rsidRPr="00465955" w:rsidRDefault="009A2E41" w:rsidP="0065615E">
      <w:pPr>
        <w:autoSpaceDE w:val="0"/>
        <w:autoSpaceDN w:val="0"/>
        <w:spacing w:line="400" w:lineRule="exact"/>
        <w:ind w:firstLineChars="100" w:firstLine="246"/>
        <w:rPr>
          <w:rFonts w:ascii="ＭＳ 明朝" w:eastAsia="ＭＳ 明朝" w:hAnsi="ＭＳ 明朝" w:cs="Times New Roman"/>
          <w:spacing w:val="3"/>
          <w:sz w:val="24"/>
          <w:szCs w:val="24"/>
        </w:rPr>
      </w:pPr>
      <w:r w:rsidRPr="009A2E41">
        <w:rPr>
          <w:rFonts w:ascii="ＭＳ 明朝" w:eastAsia="ＭＳ 明朝" w:hAnsi="ＭＳ 明朝" w:cs="Times New Roman" w:hint="eastAsia"/>
          <w:spacing w:val="3"/>
          <w:sz w:val="24"/>
          <w:szCs w:val="24"/>
        </w:rPr>
        <w:t xml:space="preserve">広島県知事　</w:t>
      </w:r>
      <w:r w:rsidR="00B07CA9">
        <w:rPr>
          <w:rFonts w:ascii="ＭＳ 明朝" w:eastAsia="ＭＳ 明朝" w:hAnsi="ＭＳ 明朝" w:cs="Times New Roman" w:hint="eastAsia"/>
          <w:spacing w:val="3"/>
          <w:sz w:val="24"/>
          <w:szCs w:val="24"/>
        </w:rPr>
        <w:t>横田</w:t>
      </w:r>
      <w:r w:rsidRPr="009A2E41">
        <w:rPr>
          <w:rFonts w:ascii="ＭＳ 明朝" w:eastAsia="ＭＳ 明朝" w:hAnsi="ＭＳ 明朝" w:cs="Times New Roman" w:hint="eastAsia"/>
          <w:spacing w:val="3"/>
          <w:sz w:val="24"/>
          <w:szCs w:val="24"/>
        </w:rPr>
        <w:t xml:space="preserve">　</w:t>
      </w:r>
      <w:r w:rsidR="00B07CA9">
        <w:rPr>
          <w:rFonts w:ascii="ＭＳ 明朝" w:eastAsia="ＭＳ 明朝" w:hAnsi="ＭＳ 明朝" w:cs="Times New Roman" w:hint="eastAsia"/>
          <w:spacing w:val="3"/>
          <w:sz w:val="24"/>
          <w:szCs w:val="24"/>
        </w:rPr>
        <w:t>美香</w:t>
      </w:r>
      <w:r w:rsidR="00465955" w:rsidRPr="00465955">
        <w:rPr>
          <w:rFonts w:ascii="ＭＳ 明朝" w:eastAsia="ＭＳ 明朝" w:hAnsi="ＭＳ 明朝" w:cs="Times New Roman" w:hint="eastAsia"/>
          <w:spacing w:val="3"/>
          <w:sz w:val="24"/>
          <w:szCs w:val="24"/>
        </w:rPr>
        <w:t xml:space="preserve">　様</w:t>
      </w:r>
    </w:p>
    <w:p w14:paraId="17B9DFEC" w14:textId="77777777" w:rsidR="00465955" w:rsidRPr="004A579E" w:rsidRDefault="00465955" w:rsidP="00465955">
      <w:pPr>
        <w:autoSpaceDE w:val="0"/>
        <w:autoSpaceDN w:val="0"/>
        <w:spacing w:line="400" w:lineRule="exact"/>
        <w:rPr>
          <w:rFonts w:ascii="ＭＳ 明朝" w:eastAsia="ＭＳ 明朝" w:hAnsi="ＭＳ 明朝" w:cs="Times New Roman"/>
          <w:spacing w:val="3"/>
          <w:sz w:val="24"/>
          <w:szCs w:val="24"/>
        </w:rPr>
      </w:pPr>
    </w:p>
    <w:p w14:paraId="50D025D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C47AEE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450D7D94" w14:textId="77777777" w:rsidR="00465955" w:rsidRPr="00E01CD1" w:rsidRDefault="00465955" w:rsidP="00465955">
      <w:pPr>
        <w:autoSpaceDE w:val="0"/>
        <w:autoSpaceDN w:val="0"/>
        <w:spacing w:line="400" w:lineRule="exact"/>
        <w:rPr>
          <w:rFonts w:ascii="ＭＳ 明朝" w:eastAsia="ＭＳ 明朝" w:hAnsi="ＭＳ 明朝" w:cs="Times New Roman"/>
          <w:sz w:val="24"/>
          <w:szCs w:val="24"/>
        </w:rPr>
      </w:pPr>
      <w:r w:rsidRPr="00465955">
        <w:rPr>
          <w:rFonts w:ascii="ＭＳ 明朝" w:eastAsia="ＭＳ 明朝" w:hAnsi="ＭＳ 明朝" w:cs="Times New Roman" w:hint="eastAsia"/>
          <w:spacing w:val="3"/>
          <w:sz w:val="24"/>
          <w:szCs w:val="24"/>
        </w:rPr>
        <w:t xml:space="preserve">　　　　　　　　　　　　　　　　　</w:t>
      </w:r>
      <w:r w:rsidRPr="00E01CD1">
        <w:rPr>
          <w:rFonts w:ascii="ＭＳ 明朝" w:eastAsia="ＭＳ 明朝" w:hAnsi="ＭＳ 明朝" w:cs="Times New Roman" w:hint="eastAsia"/>
          <w:kern w:val="0"/>
          <w:sz w:val="24"/>
          <w:szCs w:val="24"/>
        </w:rPr>
        <w:t>代表者</w:t>
      </w:r>
      <w:r w:rsidR="00E01CD1" w:rsidRPr="00E01CD1">
        <w:rPr>
          <w:rFonts w:ascii="ＭＳ 明朝" w:eastAsia="ＭＳ 明朝" w:hAnsi="ＭＳ 明朝" w:cs="Times New Roman" w:hint="eastAsia"/>
          <w:kern w:val="0"/>
          <w:sz w:val="24"/>
          <w:szCs w:val="24"/>
        </w:rPr>
        <w:t>職氏名</w:t>
      </w:r>
      <w:r w:rsidR="00E01CD1" w:rsidRPr="00E01CD1">
        <w:rPr>
          <w:rFonts w:ascii="ＭＳ 明朝" w:eastAsia="ＭＳ 明朝" w:hAnsi="ＭＳ 明朝" w:cs="Times New Roman" w:hint="eastAsia"/>
          <w:sz w:val="24"/>
          <w:szCs w:val="24"/>
        </w:rPr>
        <w:t xml:space="preserve">　　　　　　　　　　　　　　</w:t>
      </w:r>
    </w:p>
    <w:p w14:paraId="3197704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19BC3C8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569BE0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4AB45D2" w14:textId="36FECE68"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proofErr w:type="spellStart"/>
      <w:r w:rsidR="009B500C">
        <w:rPr>
          <w:rFonts w:ascii="ＭＳ 明朝" w:eastAsia="ＭＳ 明朝" w:hAnsi="ＭＳ 明朝" w:cs="Times New Roman" w:hint="eastAsia"/>
          <w:spacing w:val="3"/>
          <w:sz w:val="24"/>
          <w:szCs w:val="24"/>
        </w:rPr>
        <w:t>kitone</w:t>
      </w:r>
      <w:proofErr w:type="spellEnd"/>
      <w:r w:rsidR="009B500C">
        <w:rPr>
          <w:rFonts w:ascii="ＭＳ 明朝" w:eastAsia="ＭＳ 明朝" w:hAnsi="ＭＳ 明朝" w:cs="Times New Roman" w:hint="eastAsia"/>
          <w:spacing w:val="3"/>
          <w:sz w:val="24"/>
          <w:szCs w:val="24"/>
        </w:rPr>
        <w:t>サービスのライセンス調達</w:t>
      </w:r>
      <w:r w:rsidR="008E2B33" w:rsidRPr="008E2B33">
        <w:rPr>
          <w:rFonts w:ascii="ＭＳ 明朝" w:eastAsia="ＭＳ 明朝" w:hAnsi="ＭＳ 明朝" w:cs="Times New Roman" w:hint="eastAsia"/>
          <w:spacing w:val="3"/>
          <w:sz w:val="24"/>
          <w:szCs w:val="24"/>
        </w:rPr>
        <w:t>業務</w:t>
      </w:r>
      <w:r w:rsidRPr="00250151">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59A23CC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4001FCE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74EF6C4"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1B5D8B6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6EBAC6B6"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008D3883">
        <w:rPr>
          <w:rFonts w:ascii="ＭＳ 明朝" w:eastAsia="ＭＳ 明朝" w:hAnsi="ＭＳ 明朝" w:cs="Times New Roman" w:hint="eastAsia"/>
          <w:spacing w:val="3"/>
          <w:sz w:val="24"/>
          <w:szCs w:val="24"/>
        </w:rPr>
        <w:t>法令に違反した場合等に</w:t>
      </w:r>
      <w:r w:rsidR="008E2B33">
        <w:rPr>
          <w:rFonts w:ascii="ＭＳ 明朝" w:eastAsia="ＭＳ 明朝" w:hAnsi="ＭＳ 明朝" w:cs="Times New Roman" w:hint="eastAsia"/>
          <w:spacing w:val="3"/>
          <w:sz w:val="24"/>
          <w:szCs w:val="24"/>
        </w:rPr>
        <w:t>、</w:t>
      </w:r>
      <w:r w:rsidR="008D3883">
        <w:rPr>
          <w:rFonts w:ascii="ＭＳ 明朝" w:eastAsia="ＭＳ 明朝" w:hAnsi="ＭＳ 明朝" w:cs="Times New Roman" w:hint="eastAsia"/>
          <w:spacing w:val="3"/>
          <w:sz w:val="24"/>
          <w:szCs w:val="24"/>
        </w:rPr>
        <w:t>当該委託業務</w:t>
      </w:r>
      <w:r w:rsidRPr="00465955">
        <w:rPr>
          <w:rFonts w:ascii="ＭＳ 明朝" w:eastAsia="ＭＳ 明朝" w:hAnsi="ＭＳ 明朝" w:cs="Times New Roman" w:hint="eastAsia"/>
          <w:spacing w:val="3"/>
          <w:sz w:val="24"/>
          <w:szCs w:val="24"/>
        </w:rPr>
        <w:t>案件に係る契約書の規定に従い</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0E662676" w14:textId="77777777" w:rsidR="00465955" w:rsidRPr="008D3883"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7FDE3788" w14:textId="77777777" w:rsidR="00465955" w:rsidRPr="00465955" w:rsidRDefault="00465955" w:rsidP="00F72465">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w:t>
      </w:r>
      <w:r w:rsidR="008D3883">
        <w:rPr>
          <w:rFonts w:ascii="ＭＳ 明朝" w:eastAsia="ＭＳ 明朝" w:hAnsi="ＭＳ 明朝" w:cs="Times New Roman" w:hint="eastAsia"/>
          <w:spacing w:val="3"/>
          <w:sz w:val="24"/>
          <w:szCs w:val="24"/>
        </w:rPr>
        <w:t>された場合に</w:t>
      </w:r>
      <w:r w:rsidR="008E2B33">
        <w:rPr>
          <w:rFonts w:ascii="ＭＳ 明朝" w:eastAsia="ＭＳ 明朝" w:hAnsi="ＭＳ 明朝" w:cs="Times New Roman" w:hint="eastAsia"/>
          <w:spacing w:val="3"/>
          <w:sz w:val="24"/>
          <w:szCs w:val="24"/>
        </w:rPr>
        <w:t>、</w:t>
      </w:r>
      <w:r w:rsidR="008D3883">
        <w:rPr>
          <w:rFonts w:ascii="ＭＳ 明朝" w:eastAsia="ＭＳ 明朝" w:hAnsi="ＭＳ 明朝" w:cs="Times New Roman" w:hint="eastAsia"/>
          <w:spacing w:val="3"/>
          <w:sz w:val="24"/>
          <w:szCs w:val="24"/>
        </w:rPr>
        <w:t>当該委託業務</w:t>
      </w:r>
      <w:r w:rsidRPr="00465955">
        <w:rPr>
          <w:rFonts w:ascii="ＭＳ 明朝" w:eastAsia="ＭＳ 明朝" w:hAnsi="ＭＳ 明朝" w:cs="Times New Roman" w:hint="eastAsia"/>
          <w:spacing w:val="3"/>
          <w:sz w:val="24"/>
          <w:szCs w:val="24"/>
        </w:rPr>
        <w:t>案件に係る契約書の規定に従い</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FE68" w14:textId="77777777" w:rsidR="00C3692B" w:rsidRDefault="00C3692B" w:rsidP="00AC506E">
      <w:r>
        <w:separator/>
      </w:r>
    </w:p>
  </w:endnote>
  <w:endnote w:type="continuationSeparator" w:id="0">
    <w:p w14:paraId="612918AB" w14:textId="77777777" w:rsidR="00C3692B" w:rsidRDefault="00C3692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92F9E" w14:textId="77777777" w:rsidR="00C3692B" w:rsidRDefault="00C3692B" w:rsidP="00AC506E">
      <w:r>
        <w:separator/>
      </w:r>
    </w:p>
  </w:footnote>
  <w:footnote w:type="continuationSeparator" w:id="0">
    <w:p w14:paraId="3A0AC5BF" w14:textId="77777777" w:rsidR="00C3692B" w:rsidRDefault="00C3692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775711168">
    <w:abstractNumId w:val="0"/>
  </w:num>
  <w:num w:numId="2" w16cid:durableId="502822692">
    <w:abstractNumId w:val="1"/>
  </w:num>
  <w:num w:numId="3" w16cid:durableId="170813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3421A"/>
    <w:rsid w:val="000544D6"/>
    <w:rsid w:val="00061EC1"/>
    <w:rsid w:val="0006579B"/>
    <w:rsid w:val="00073366"/>
    <w:rsid w:val="00076760"/>
    <w:rsid w:val="00076D0E"/>
    <w:rsid w:val="0009022D"/>
    <w:rsid w:val="00092572"/>
    <w:rsid w:val="000B2246"/>
    <w:rsid w:val="000B6B33"/>
    <w:rsid w:val="000C58AF"/>
    <w:rsid w:val="000F147F"/>
    <w:rsid w:val="000F34E2"/>
    <w:rsid w:val="00103920"/>
    <w:rsid w:val="001116DE"/>
    <w:rsid w:val="001156D8"/>
    <w:rsid w:val="00120AC4"/>
    <w:rsid w:val="001271FD"/>
    <w:rsid w:val="001347BB"/>
    <w:rsid w:val="001353F0"/>
    <w:rsid w:val="00140025"/>
    <w:rsid w:val="001568E4"/>
    <w:rsid w:val="001636DA"/>
    <w:rsid w:val="001829B2"/>
    <w:rsid w:val="001926C7"/>
    <w:rsid w:val="001B7944"/>
    <w:rsid w:val="001C2FD8"/>
    <w:rsid w:val="001C7226"/>
    <w:rsid w:val="001E6C26"/>
    <w:rsid w:val="00204CC1"/>
    <w:rsid w:val="002144B8"/>
    <w:rsid w:val="00241F41"/>
    <w:rsid w:val="00242CBF"/>
    <w:rsid w:val="00250151"/>
    <w:rsid w:val="002657CE"/>
    <w:rsid w:val="00267B0B"/>
    <w:rsid w:val="0028405D"/>
    <w:rsid w:val="00286A47"/>
    <w:rsid w:val="002A4892"/>
    <w:rsid w:val="002B7427"/>
    <w:rsid w:val="002D0914"/>
    <w:rsid w:val="002D2612"/>
    <w:rsid w:val="002D5B1E"/>
    <w:rsid w:val="002E7F34"/>
    <w:rsid w:val="003301A9"/>
    <w:rsid w:val="00334712"/>
    <w:rsid w:val="00337982"/>
    <w:rsid w:val="00341797"/>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07F33"/>
    <w:rsid w:val="00411456"/>
    <w:rsid w:val="004215E9"/>
    <w:rsid w:val="00441F4B"/>
    <w:rsid w:val="00455354"/>
    <w:rsid w:val="004622BC"/>
    <w:rsid w:val="00465955"/>
    <w:rsid w:val="00472C97"/>
    <w:rsid w:val="004A579E"/>
    <w:rsid w:val="004B51FF"/>
    <w:rsid w:val="004C0F85"/>
    <w:rsid w:val="004D57A1"/>
    <w:rsid w:val="004E19D9"/>
    <w:rsid w:val="004F0758"/>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5E1597"/>
    <w:rsid w:val="00604266"/>
    <w:rsid w:val="00604B92"/>
    <w:rsid w:val="00610F11"/>
    <w:rsid w:val="006149A5"/>
    <w:rsid w:val="00636915"/>
    <w:rsid w:val="00653C51"/>
    <w:rsid w:val="00655EAA"/>
    <w:rsid w:val="0065615E"/>
    <w:rsid w:val="00663C3B"/>
    <w:rsid w:val="0068358B"/>
    <w:rsid w:val="006B7D0F"/>
    <w:rsid w:val="006C0400"/>
    <w:rsid w:val="006F7B79"/>
    <w:rsid w:val="0070110E"/>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3883"/>
    <w:rsid w:val="008D4211"/>
    <w:rsid w:val="008E280E"/>
    <w:rsid w:val="008E2B33"/>
    <w:rsid w:val="008E2FFC"/>
    <w:rsid w:val="008F33BD"/>
    <w:rsid w:val="008F5C99"/>
    <w:rsid w:val="009138C9"/>
    <w:rsid w:val="0091672B"/>
    <w:rsid w:val="00932A61"/>
    <w:rsid w:val="009509E8"/>
    <w:rsid w:val="009654F7"/>
    <w:rsid w:val="00973C59"/>
    <w:rsid w:val="009820F7"/>
    <w:rsid w:val="009849DA"/>
    <w:rsid w:val="00994B5B"/>
    <w:rsid w:val="009A1D74"/>
    <w:rsid w:val="009A2E41"/>
    <w:rsid w:val="009A43A0"/>
    <w:rsid w:val="009B500C"/>
    <w:rsid w:val="009D0CC2"/>
    <w:rsid w:val="009E565A"/>
    <w:rsid w:val="009F0A5F"/>
    <w:rsid w:val="00A0731F"/>
    <w:rsid w:val="00A11539"/>
    <w:rsid w:val="00A1688E"/>
    <w:rsid w:val="00A2425F"/>
    <w:rsid w:val="00A3024A"/>
    <w:rsid w:val="00A477FE"/>
    <w:rsid w:val="00A56069"/>
    <w:rsid w:val="00A63503"/>
    <w:rsid w:val="00A80EF0"/>
    <w:rsid w:val="00A83933"/>
    <w:rsid w:val="00A94C63"/>
    <w:rsid w:val="00AA69C6"/>
    <w:rsid w:val="00AB2344"/>
    <w:rsid w:val="00AB5C8F"/>
    <w:rsid w:val="00AC506E"/>
    <w:rsid w:val="00AE306F"/>
    <w:rsid w:val="00AE4F57"/>
    <w:rsid w:val="00AF29E4"/>
    <w:rsid w:val="00B0255B"/>
    <w:rsid w:val="00B07CA9"/>
    <w:rsid w:val="00B15D26"/>
    <w:rsid w:val="00B27C7B"/>
    <w:rsid w:val="00B32C8B"/>
    <w:rsid w:val="00B37850"/>
    <w:rsid w:val="00B437CA"/>
    <w:rsid w:val="00B44E98"/>
    <w:rsid w:val="00B47131"/>
    <w:rsid w:val="00B52F1E"/>
    <w:rsid w:val="00B61D28"/>
    <w:rsid w:val="00B81FE0"/>
    <w:rsid w:val="00B9514E"/>
    <w:rsid w:val="00BD13ED"/>
    <w:rsid w:val="00BD22F4"/>
    <w:rsid w:val="00BE7707"/>
    <w:rsid w:val="00BF3D8E"/>
    <w:rsid w:val="00C117A6"/>
    <w:rsid w:val="00C362B6"/>
    <w:rsid w:val="00C3692B"/>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05CFD"/>
    <w:rsid w:val="00D130C0"/>
    <w:rsid w:val="00D222EC"/>
    <w:rsid w:val="00D3551E"/>
    <w:rsid w:val="00D37819"/>
    <w:rsid w:val="00D41E3D"/>
    <w:rsid w:val="00D4299B"/>
    <w:rsid w:val="00D50CBE"/>
    <w:rsid w:val="00D9244D"/>
    <w:rsid w:val="00DC357A"/>
    <w:rsid w:val="00DC3998"/>
    <w:rsid w:val="00DD04D8"/>
    <w:rsid w:val="00E01C3A"/>
    <w:rsid w:val="00E01CD1"/>
    <w:rsid w:val="00E03859"/>
    <w:rsid w:val="00E15375"/>
    <w:rsid w:val="00E208CE"/>
    <w:rsid w:val="00E2136C"/>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2465"/>
    <w:rsid w:val="00F7734A"/>
    <w:rsid w:val="00F81785"/>
    <w:rsid w:val="00F86E57"/>
    <w:rsid w:val="00F9268C"/>
    <w:rsid w:val="00FA04DA"/>
    <w:rsid w:val="00FB11BE"/>
    <w:rsid w:val="00FB2E2F"/>
    <w:rsid w:val="00FC098A"/>
    <w:rsid w:val="00FE18A0"/>
    <w:rsid w:val="00FF0D90"/>
    <w:rsid w:val="00FF6BF8"/>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9BE0EDC"/>
  <w15:docId w15:val="{5F349219-9287-4E00-B0EB-4F981C23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6975-37B5-4743-BA92-A7396D53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今村 文</cp:lastModifiedBy>
  <cp:revision>2</cp:revision>
  <cp:lastPrinted>2022-10-25T05:38:00Z</cp:lastPrinted>
  <dcterms:created xsi:type="dcterms:W3CDTF">2026-02-18T22:59:00Z</dcterms:created>
  <dcterms:modified xsi:type="dcterms:W3CDTF">2026-02-18T22:59:00Z</dcterms:modified>
</cp:coreProperties>
</file>